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효성 '경영지원 IT 신사업 발굴 및 기획' 지원자 맞춤형 심층 분석 보고서</w:t>
      </w:r>
    </w:p>
    <w:p>
      <w:r>
        <w:t>작성일: 2025년 08월 08일</w:t>
      </w:r>
    </w:p>
    <w:p/>
    <w:p>
      <w:pPr>
        <w:pStyle w:val="Heading1"/>
      </w:pPr>
      <w:r>
        <w:t>기업의 기술적 Legacy 분석</w:t>
      </w:r>
    </w:p>
    <w:p>
      <w:r>
        <w:t>효성 그룹은 1966년 창립 이래로 한국의 주요 산업에서 중요한 역할을 수행해왔습니다. 전통적으로 섬유, 화학, 중공업 분야에서 강점을 보였지만, IT 및 기술 분야에서도 여러 변곡점을 거쳤습니다.</w:t>
        <w:br/>
        <w:br/>
        <w:t xml:space="preserve">1. </w:t>
      </w:r>
      <w:r>
        <w:rPr>
          <w:b/>
        </w:rPr>
        <w:t>초기 IT 시스템 도입</w:t>
      </w:r>
      <w:r>
        <w:t xml:space="preserve">: 효성은 1980년대부터 IT 시스템을 도입하기 시작했습니다. 이 시기에는 주로 메인프레임 기반의 시스템이 채택되었으며, 이는 당시 많은 대기업들이 선택한 기술적 결정이었습니다. 이러한 시스템은 초기 효율성 증대에 기여했으나, 이후 </w:t>
      </w:r>
      <w:r>
        <w:rPr>
          <w:b/>
        </w:rPr>
        <w:t>유연성 부족과 높은 유지보수 비용</w:t>
      </w:r>
      <w:r>
        <w:t>이라는 형태의 기술 부채로 남았습니다.</w:t>
        <w:br/>
        <w:br/>
        <w:t xml:space="preserve">2. </w:t>
      </w:r>
      <w:r>
        <w:rPr>
          <w:b/>
        </w:rPr>
        <w:t>ERP 시스템 통합</w:t>
      </w:r>
      <w:r>
        <w:t xml:space="preserve">: 1990년대 후반과 2000년대 초반, 효성은 글로벌 경쟁력을 강화하기 위해 SAP 기반의 ERP 시스템을 도입했습니다. 이 선택은 </w:t>
      </w:r>
      <w:r>
        <w:rPr>
          <w:b/>
        </w:rPr>
        <w:t>데이터 통합과 실시간 관리 효율성을 제공</w:t>
      </w:r>
      <w:r>
        <w:t xml:space="preserve">했지만, 초기에는 </w:t>
      </w:r>
      <w:r>
        <w:rPr>
          <w:b/>
        </w:rPr>
        <w:t>복잡한 커스터마이징 및 높은 도입 비용</w:t>
      </w:r>
      <w:r>
        <w:t>을 초래했습니다. 이러한 시스템은 여전히 운영되고 있으며, 일부 모듈은 최신 기술로 업그레이드하고 있습니다.</w:t>
        <w:br/>
        <w:br/>
        <w:t xml:space="preserve">3. </w:t>
      </w:r>
      <w:r>
        <w:rPr>
          <w:b/>
        </w:rPr>
        <w:t>디지털 전환과 클라우드 도입</w:t>
      </w:r>
      <w:r>
        <w:t xml:space="preserve">: 최근 몇 년간 효성은 디지털 전환의 일환으로 클라우드 기술을 적극 도입하고 있습니다. 이는 IT 인프라의 유연성과 확장성을 높이는 데 기여했으나, 기존 레거시 시스템과의 </w:t>
      </w:r>
      <w:r>
        <w:rPr>
          <w:b/>
        </w:rPr>
        <w:t>통합 문제와 데이터 마이그레이션</w:t>
      </w:r>
      <w:r>
        <w:t>이라는 새로운 기술적 과제를 안고 있습니다.</w:t>
        <w:br/>
        <w:br/>
        <w:t>기술적 변곡점에서 효성이 얻은 중요한 교훈은 다음과 같습니다:</w:t>
        <w:br/>
        <w:br/>
        <w:t xml:space="preserve">- </w:t>
      </w:r>
      <w:r>
        <w:rPr>
          <w:b/>
        </w:rPr>
        <w:t>장기적인 기술 투자와 계획의 중요성</w:t>
      </w:r>
      <w:r>
        <w:t>: 초기 메인프레임 시스템 도입에 따른 유연성 부족 문제는 장기적인 기술 선택의 중요성을 일깨웠습니다. 이는 이후 ERP 시스템 도입 시 더 신중한 검토와 계획을 수립하게 만들었습니다.</w:t>
        <w:br/>
        <w:br/>
        <w:t xml:space="preserve">- </w:t>
      </w:r>
      <w:r>
        <w:rPr>
          <w:b/>
        </w:rPr>
        <w:t>변화 관리와 직원 교육</w:t>
      </w:r>
      <w:r>
        <w:t>: 새로운 기술 도입 시 변화 관리와 직원 교육이 필수적임을 깨달았습니다. 특히 ERP 도입 초기에는 시스템 사용에 대한 직원들의 저항이 있었지만, 체계적인 교육과 지원을 통해 극복할 수 있었습니다.</w:t>
        <w:br/>
        <w:br/>
        <w:t xml:space="preserve">- </w:t>
      </w:r>
      <w:r>
        <w:rPr>
          <w:b/>
        </w:rPr>
        <w:t>유연한 아키텍처 설계의 필요성</w:t>
      </w:r>
      <w:r>
        <w:t xml:space="preserve">: 클라우드 도입 과정에서 유연한 아키텍처 설계가 얼마나 중요한지를 재확인했습니다. 기존 시스템과의 통합 문제는 새로운 기술 도입 시 </w:t>
      </w:r>
      <w:r>
        <w:rPr>
          <w:b/>
        </w:rPr>
        <w:t>모듈화와 확장성을 고려한 설계</w:t>
      </w:r>
      <w:r>
        <w:t>가 필요함을 보여줍니다.</w:t>
        <w:br/>
        <w:br/>
        <w:t xml:space="preserve">효성은 이러한 교훈을 바탕으로 </w:t>
      </w:r>
      <w:r>
        <w:rPr>
          <w:b/>
        </w:rPr>
        <w:t>지속 가능한 기술 발전과 혁신</w:t>
      </w:r>
      <w:r>
        <w:t>을 추구하고 있으며, 앞으로도 디지털 혁신을 통해 글로벌 시장에서의 경쟁력을 강화할 것으로 보입니다.</w:t>
      </w:r>
    </w:p>
    <w:p/>
    <w:p>
      <w:pPr>
        <w:pStyle w:val="Heading1"/>
      </w:pPr>
      <w:r>
        <w:t>현재의 주력 사업 및 기술 스택 분석</w:t>
      </w:r>
    </w:p>
    <w:p>
      <w:r>
        <w:t xml:space="preserve">효성은 한국을 대표하는 대기업 중 하나로, 다양한 산업 분야에 걸쳐 사업을 운영하고 있습니다. 효성의 핵심 비즈니스 모델은 크게 </w:t>
      </w:r>
      <w:r>
        <w:rPr>
          <w:b/>
        </w:rPr>
        <w:t>산업재, 화학, 전력기기, 건설, 정보통신</w:t>
      </w:r>
      <w:r>
        <w:t xml:space="preserve"> 분야로 나뉩니다. 특히, </w:t>
      </w:r>
      <w:r>
        <w:rPr>
          <w:b/>
        </w:rPr>
        <w:t>산업재</w:t>
      </w:r>
      <w:r>
        <w:t xml:space="preserve"> 분야에서 섬유, 타이어 보강재, 자동차 부품 등을 생산하며 글로벌 시장을 선도하고 있습니다. 또한, </w:t>
      </w:r>
      <w:r>
        <w:rPr>
          <w:b/>
        </w:rPr>
        <w:t>화학</w:t>
      </w:r>
      <w:r>
        <w:t xml:space="preserve"> 분야에서는 폴리프로필렌, 폴리카보네이트와 같은 고부가가치 제품을 제조하고 있습니다. </w:t>
      </w:r>
      <w:r>
        <w:rPr>
          <w:b/>
        </w:rPr>
        <w:t>전력기기</w:t>
      </w:r>
      <w:r>
        <w:t xml:space="preserve"> 분야에서는 변압기, 차단기 등을, </w:t>
      </w:r>
      <w:r>
        <w:rPr>
          <w:b/>
        </w:rPr>
        <w:t>건설</w:t>
      </w:r>
      <w:r>
        <w:t xml:space="preserve"> 분야에서는 인프라 건설과 개발 사업을 진행하고 있습니다. </w:t>
      </w:r>
      <w:r>
        <w:rPr>
          <w:b/>
        </w:rPr>
        <w:t>정보통신</w:t>
      </w:r>
      <w:r>
        <w:t xml:space="preserve"> 분야에서는 IT 서비스와 솔루션을 제공합니다.</w:t>
        <w:br/>
        <w:br/>
        <w:t xml:space="preserve">효성의 주력 서비스 중 하나는 </w:t>
      </w:r>
      <w:r>
        <w:rPr>
          <w:b/>
        </w:rPr>
        <w:t>정보통신 기술</w:t>
      </w:r>
      <w:r>
        <w:t xml:space="preserve">을 활용한 스마트 솔루션입니다. 이러한 서비스는 효성의 IT 부문인 효성ITX를 통해 제공되며, </w:t>
      </w:r>
      <w:r>
        <w:rPr>
          <w:b/>
        </w:rPr>
        <w:t>클라우드 컴퓨팅, IoT, 빅데이터 분석</w:t>
      </w:r>
      <w:r>
        <w:t xml:space="preserve"> 등의 최신 기술을 활용하여 다양한 산업에 맞춤형 솔루션을 제공합니다. </w:t>
        <w:br/>
        <w:br/>
        <w:t xml:space="preserve">효성은 기술 스택으로 다양한 언어와 프레임워크를 사용하고 있습니다. </w:t>
      </w:r>
      <w:r>
        <w:rPr>
          <w:b/>
        </w:rPr>
        <w:t>Java, Python, C++</w:t>
      </w:r>
      <w:r>
        <w:t xml:space="preserve"> 등과 같은 프로그래밍 언어와 </w:t>
      </w:r>
      <w:r>
        <w:rPr>
          <w:b/>
        </w:rPr>
        <w:t>Spring, Django</w:t>
      </w:r>
      <w:r>
        <w:t xml:space="preserve"> 등의 프레임워크를 사용하며, 데이터베이스로는 </w:t>
      </w:r>
      <w:r>
        <w:rPr>
          <w:b/>
        </w:rPr>
        <w:t>Oracle, MySQL, PostgreSQL</w:t>
      </w:r>
      <w:r>
        <w:t xml:space="preserve"> 등을 활용합니다. 클라우드 플랫폼으로는 </w:t>
      </w:r>
      <w:r>
        <w:rPr>
          <w:b/>
        </w:rPr>
        <w:t>AWS, Microsoft Azure</w:t>
      </w:r>
      <w:r>
        <w:t xml:space="preserve"> 등을 사용하며, DevOps 도구로는 </w:t>
      </w:r>
      <w:r>
        <w:rPr>
          <w:b/>
        </w:rPr>
        <w:t>Jenkins, Docker, Kubernetes</w:t>
      </w:r>
      <w:r>
        <w:t xml:space="preserve"> 등을 채택하고 있습니다.</w:t>
        <w:br/>
        <w:br/>
        <w:t>최근 기술 블로그나 컨퍼런스에서 강조되는 기술 트렌드는 다음과 같습니다:</w:t>
        <w:br/>
        <w:br/>
        <w:t xml:space="preserve">1. </w:t>
      </w:r>
      <w:r>
        <w:rPr>
          <w:b/>
        </w:rPr>
        <w:t>클라우드 네이티브 아키텍처</w:t>
      </w:r>
      <w:r>
        <w:t>: 클라우드 환경에서 마이크로서비스를 기반으로 한 애플리케이션 구축에 대한 관심이 높아지고 있습니다.</w:t>
        <w:br/>
        <w:t xml:space="preserve">2. </w:t>
      </w:r>
      <w:r>
        <w:rPr>
          <w:b/>
        </w:rPr>
        <w:t>AI 및 머신러닝</w:t>
      </w:r>
      <w:r>
        <w:t>: 데이터 분석과 자동화를 통한 비즈니스 인텔리전스를 강화하기 위해 AI와 머신러닝 기술의 활용이 증가하고 있습니다.</w:t>
        <w:br/>
        <w:t xml:space="preserve">3. </w:t>
      </w:r>
      <w:r>
        <w:rPr>
          <w:b/>
        </w:rPr>
        <w:t>5G 네트워크</w:t>
      </w:r>
      <w:r>
        <w:t>: 빠른 데이터 전송 속도를 바탕으로 IoT와 연결된 스마트 솔루션의 발전이 가속화되고 있습니다.</w:t>
        <w:br/>
        <w:t xml:space="preserve">4. </w:t>
      </w:r>
      <w:r>
        <w:rPr>
          <w:b/>
        </w:rPr>
        <w:t>블록체인</w:t>
      </w:r>
      <w:r>
        <w:t>: 특히 산업재와 물류 분야에서 투명성과 신뢰성을 제공하기 위한 블록체인 기술 도입이 주목받고 있습니다.</w:t>
        <w:br/>
        <w:br/>
        <w:t>효성은 이러한 기술 트렌드를 적극적으로 반영하여 디지털 전환을 추진하고 있으며, 이를 통해 지속적인 성장을 도모하고 있습니다.</w:t>
      </w:r>
    </w:p>
    <w:p/>
    <w:p>
      <w:pPr>
        <w:pStyle w:val="Heading1"/>
      </w:pPr>
      <w:r>
        <w:t>최근 집중하고 있는 신규 IT 사업 및 투자 분야</w:t>
      </w:r>
    </w:p>
    <w:p>
      <w:r>
        <w:t xml:space="preserve">효성은 전통적으로 섬유, 산업재, 화학 분야에서 강세를 보여왔지만, 최근 IT 및 첨단 기술 분야로의 확장을 통해 </w:t>
      </w:r>
      <w:r>
        <w:rPr>
          <w:b/>
        </w:rPr>
        <w:t>미래 성장 동력</w:t>
      </w:r>
      <w:r>
        <w:t xml:space="preserve">을 확보하려는 움직임을 보이고 있습니다. 특히, </w:t>
      </w:r>
      <w:r>
        <w:rPr>
          <w:b/>
        </w:rPr>
        <w:t>AI(인공지능)</w:t>
      </w:r>
      <w:r>
        <w:t xml:space="preserve"> 및 </w:t>
      </w:r>
      <w:r>
        <w:rPr>
          <w:b/>
        </w:rPr>
        <w:t>스마트 팩토리</w:t>
      </w:r>
      <w:r>
        <w:t xml:space="preserve"> 기술에 많은 관심을 두고 있습니다. 이는 기존의 제조업 기반을 디지털화하고, 생산성을 극대화하기 위한 전략적 움직임으로 보입니다.</w:t>
        <w:br/>
        <w:br/>
        <w:t xml:space="preserve">효성은 이러한 기술을 활용하여 </w:t>
      </w:r>
      <w:r>
        <w:rPr>
          <w:b/>
        </w:rPr>
        <w:t>스마트 팩토리</w:t>
      </w:r>
      <w:r>
        <w:t xml:space="preserve">를 구축하고, 제조 공정의 자동화 및 최적화를 통해 효율성을 높이고 있습니다. 이를 위해 AI 및 IoT 기술을 적극적으로 도입하고 있으며, 관련된 연구 개발(R&amp;D)에도 많은 투자를 하고 있습니다. 이와 함께, 효성은 </w:t>
      </w:r>
      <w:r>
        <w:rPr>
          <w:b/>
        </w:rPr>
        <w:t>클라우드 기반의 데이터 분석 플랫폼</w:t>
      </w:r>
      <w:r>
        <w:t xml:space="preserve"> 개발에도 주력하고 있으며, 이를 통해 다양한 산업군에 맞춤형 솔루션을 제공하려 하고 있습니다.</w:t>
        <w:br/>
        <w:br/>
        <w:t xml:space="preserve">효성은 이러한 IT 기술 강화를 위해 관련 </w:t>
      </w:r>
      <w:r>
        <w:rPr>
          <w:b/>
        </w:rPr>
        <w:t>전문 인력 채용</w:t>
      </w:r>
      <w:r>
        <w:t xml:space="preserve">을 늘리고 있습니다. 특히, 데이터 과학자, AI 엔지니어, IoT 전문가 등을 중심으로 대규모 채용을 진행하고 있으며, 이를 통해 내부 역량을 강화하고 있습니다. 또한, 외부 전문 기업과의 </w:t>
      </w:r>
      <w:r>
        <w:rPr>
          <w:b/>
        </w:rPr>
        <w:t>파트너십</w:t>
      </w:r>
      <w:r>
        <w:t>을 통해 기술 협력을 강화하고, 신규 IT 사업의 기반을 다지고 있습니다.</w:t>
        <w:br/>
        <w:br/>
        <w:t xml:space="preserve">효성은 IT 분야에서의 성장을 위해 </w:t>
      </w:r>
      <w:r>
        <w:rPr>
          <w:b/>
        </w:rPr>
        <w:t>스타트업 인수 및 투자</w:t>
      </w:r>
      <w:r>
        <w:t>에도 관심을 기울이고 있습니다. 특히, AI 및 IoT 관련 스타트업에 대한 전략적 투자를 통해 기술력과 시장 진입 속도를 높이려는 전략을 취하고 있습니다.</w:t>
        <w:br/>
        <w:br/>
        <w:t xml:space="preserve">결론적으로, 효성은 </w:t>
      </w:r>
      <w:r>
        <w:rPr>
          <w:b/>
        </w:rPr>
        <w:t>AI와 스마트 팩토리 기술</w:t>
      </w:r>
      <w:r>
        <w:t xml:space="preserve">을 중심으로 IT 분야에서의 확장을 꾀하고 있으며, 이를 통해 전통적인 제조업 기반을 넘어서는 </w:t>
      </w:r>
      <w:r>
        <w:rPr>
          <w:b/>
        </w:rPr>
        <w:t>미래 성장 동력</w:t>
      </w:r>
      <w:r>
        <w:t>을 확보하려 하고 있습니다. 이러한 전략적 움직임은 효성이 글로벌 시장에서 기술 혁신 기업으로 자리매김하는 데 기여할 것으로 예상됩니다.</w:t>
      </w:r>
    </w:p>
    <w:p/>
    <w:p>
      <w:pPr>
        <w:pStyle w:val="Heading1"/>
      </w:pPr>
      <w:r>
        <w:t>Legacy와 현재, 그리고 미래로의 기회</w:t>
      </w:r>
    </w:p>
    <w:p>
      <w:r>
        <w:t xml:space="preserve">효성 그룹은 한국의 대표적인 산업 기업으로, 전통적으로 섬유, 화학, 중공업 및 건설 분야에 강점을 가지고 있었습니다. </w:t>
      </w:r>
      <w:r>
        <w:rPr>
          <w:b/>
        </w:rPr>
        <w:t>효성의 Legacy</w:t>
      </w:r>
      <w:r>
        <w:t xml:space="preserve">는 이러한 기초 산업 분야에서 오랜 경험과 노하우를 축적해온 점에 있습니다. 초기에는 주로 섬유 산업에서 시작했지만, 시간이 지나면서 화학, 중공업 등 다양한 분야로 사업 영역을 확장하며 </w:t>
      </w:r>
      <w:r>
        <w:rPr>
          <w:b/>
        </w:rPr>
        <w:t>산업 기반을 다양화</w:t>
      </w:r>
      <w:r>
        <w:t>했습니다.</w:t>
        <w:br/>
        <w:br/>
      </w:r>
      <w:r>
        <w:rPr>
          <w:b/>
        </w:rPr>
        <w:t>현재 주력 사업</w:t>
      </w:r>
      <w:r>
        <w:t xml:space="preserve">으로는 섬유와 스판덱스, 타이어 코드, 중공업 분야가 있습니다. 특히, 스판덱스와 같은 고기능성 섬유는 글로벌 시장에서 높은 점유율을 자랑하며, 이는 효성의 안정적인 수익원으로 자리 잡고 있습니다. 또한, 중공업 부문에서는 변압기, 모터, 그리고 건설 분야에서의 지속적인 성장을 통해 </w:t>
      </w:r>
      <w:r>
        <w:rPr>
          <w:b/>
        </w:rPr>
        <w:t>기술적 우위</w:t>
      </w:r>
      <w:r>
        <w:t>를 유지하고 있습니다.</w:t>
        <w:br/>
        <w:br/>
      </w:r>
      <w:r>
        <w:rPr>
          <w:b/>
        </w:rPr>
        <w:t>미래 신사업</w:t>
      </w:r>
      <w:r>
        <w:t xml:space="preserve">에서는 지속 가능한 발전과 디지털 전환에 집중하고 있습니다. 효성은 친환경 에너지, 스마트 팩토리, 그리고 IT 기술을 접목한 새로운 사업 모델을 개발하는 데 많은 노력을 기울이고 있습니다. 예를 들어, </w:t>
      </w:r>
      <w:r>
        <w:rPr>
          <w:b/>
        </w:rPr>
        <w:t>재생 가능 에너지</w:t>
      </w:r>
      <w:r>
        <w:t>와 관련된 신소재 개발 및 AI와 IoT를 활용한 스마트 팩토리 구현이 주요 목표입니다. 이를 통해 효성은 일관된 성장과 혁신을 추구하고 있습니다.</w:t>
        <w:br/>
        <w:br/>
        <w:t xml:space="preserve">과거의 </w:t>
      </w:r>
      <w:r>
        <w:rPr>
          <w:b/>
        </w:rPr>
        <w:t>기술 부채 해결</w:t>
      </w:r>
      <w:r>
        <w:t xml:space="preserve">을 위해, 효성은 기존 인프라의 디지털화, IT 시스템의 현대화, 그리고 지속적인 연구 개발 투자로 이를 극복하고자 합니다. 인력의 재교육과 신기술 도입을 통해 생산 효율성을 높이고, </w:t>
      </w:r>
      <w:r>
        <w:rPr>
          <w:b/>
        </w:rPr>
        <w:t>비용 절감</w:t>
      </w:r>
      <w:r>
        <w:t>을 실현하고 있습니다.</w:t>
        <w:br/>
        <w:br/>
        <w:t xml:space="preserve">신입 '경영지원 IT 신사업 발굴 및 기획' 개발자가 효성의 이 과정에서 맡을 수 있는 역할은 매우 중요합니다. </w:t>
      </w:r>
      <w:r>
        <w:rPr>
          <w:b/>
        </w:rPr>
        <w:t>기회 포인트</w:t>
      </w:r>
      <w:r>
        <w:t xml:space="preserve">로는 첫째, </w:t>
      </w:r>
      <w:r>
        <w:rPr>
          <w:b/>
        </w:rPr>
        <w:t>디지털 전환 프로젝트</w:t>
      </w:r>
      <w:r>
        <w:t xml:space="preserve">에 참여하여 효성의 기존 인프라를 현대화하는 데 기여할 수 있습니다. 둘째, </w:t>
      </w:r>
      <w:r>
        <w:rPr>
          <w:b/>
        </w:rPr>
        <w:t>신사업 발굴</w:t>
      </w:r>
      <w:r>
        <w:t xml:space="preserve"> 과정에서 시장 조사 및 데이터 분석을 통해 새로운 비즈니스 기회를 파악하고, 이를 바탕으로 사업 전략을 수립하는 역할을 할 수 있습니다. 셋째, </w:t>
      </w:r>
      <w:r>
        <w:rPr>
          <w:b/>
        </w:rPr>
        <w:t>협업과 커뮤니케이션</w:t>
      </w:r>
      <w:r>
        <w:t>을 통해 다양한 부서와의 시너지를 창출하여, 효성의 신사업이 성공적으로 자리 잡을 수 있도록 지원하는 데 기여할 수 있습니다.</w:t>
        <w:br/>
        <w:br/>
        <w:t xml:space="preserve">결론적으로, 효성은 과거의 강점을 바탕으로 현재의 사업을 안정적으로 운영하고, 미래의 성장 동력을 확보하기 위해 혁신과 변화를 지속 중입니다. 신입 개발자는 이러한 변화를 주도하거나 지원하는 과정에서 전략적 역할을 수행하며, </w:t>
      </w:r>
      <w:r>
        <w:rPr>
          <w:b/>
        </w:rPr>
        <w:t>기업의 장기적 성장에 기여</w:t>
      </w:r>
      <w:r>
        <w:t>할 수 있는 기회를 가질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